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9B9993" w14:textId="52178600" w:rsidR="005732EA" w:rsidRPr="00DB498C" w:rsidRDefault="00856401" w:rsidP="00856401">
      <w:pPr>
        <w:rPr>
          <w:sz w:val="12"/>
        </w:rPr>
      </w:pPr>
      <w:r>
        <w:br w:type="textWrapping" w:clear="all"/>
      </w:r>
    </w:p>
    <w:p w14:paraId="6B5F57D1" w14:textId="77777777" w:rsidR="005732EA" w:rsidRPr="00DB498C" w:rsidRDefault="005732EA" w:rsidP="005732EA">
      <w:pPr>
        <w:jc w:val="center"/>
        <w:rPr>
          <w:sz w:val="2"/>
        </w:rPr>
      </w:pPr>
    </w:p>
    <w:p w14:paraId="2E52A106" w14:textId="77777777" w:rsidR="00F81EE8" w:rsidRPr="00CE0E0E" w:rsidRDefault="00F81EE8" w:rsidP="00F81EE8">
      <w:pPr>
        <w:jc w:val="right"/>
        <w:rPr>
          <w:sz w:val="28"/>
          <w:szCs w:val="28"/>
        </w:rPr>
      </w:pPr>
    </w:p>
    <w:p w14:paraId="32F82A10" w14:textId="77777777" w:rsidR="00F81EE8" w:rsidRPr="00CE0E0E" w:rsidRDefault="00F81EE8" w:rsidP="003D6988">
      <w:pPr>
        <w:jc w:val="center"/>
        <w:rPr>
          <w:b/>
          <w:sz w:val="28"/>
          <w:szCs w:val="28"/>
        </w:rPr>
      </w:pPr>
      <w:r w:rsidRPr="00CE0E0E">
        <w:rPr>
          <w:b/>
          <w:sz w:val="28"/>
          <w:szCs w:val="28"/>
        </w:rPr>
        <w:t>Информация</w:t>
      </w:r>
    </w:p>
    <w:p w14:paraId="75727B34" w14:textId="77777777" w:rsidR="00F81EE8" w:rsidRPr="00CE0E0E" w:rsidRDefault="00F81EE8" w:rsidP="003D6988">
      <w:pPr>
        <w:jc w:val="center"/>
        <w:rPr>
          <w:b/>
          <w:sz w:val="28"/>
          <w:szCs w:val="28"/>
        </w:rPr>
      </w:pPr>
      <w:r w:rsidRPr="00CE0E0E">
        <w:rPr>
          <w:sz w:val="28"/>
          <w:szCs w:val="28"/>
        </w:rPr>
        <w:t>о проведении</w:t>
      </w:r>
      <w:r w:rsidRPr="00CE0E0E">
        <w:rPr>
          <w:b/>
          <w:sz w:val="28"/>
          <w:szCs w:val="28"/>
        </w:rPr>
        <w:t xml:space="preserve"> </w:t>
      </w:r>
      <w:r w:rsidR="00DB498C">
        <w:rPr>
          <w:rStyle w:val="fontstyle01"/>
          <w:sz w:val="28"/>
          <w:szCs w:val="28"/>
          <w:lang w:eastAsia="en-US"/>
        </w:rPr>
        <w:t xml:space="preserve">педагогических </w:t>
      </w:r>
      <w:r w:rsidRPr="00CE0E0E">
        <w:rPr>
          <w:rStyle w:val="fontstyle01"/>
          <w:sz w:val="28"/>
          <w:szCs w:val="28"/>
          <w:lang w:eastAsia="en-US"/>
        </w:rPr>
        <w:t>мастерских «Функциональная грамотность школьников – способы формирования»</w:t>
      </w:r>
    </w:p>
    <w:p w14:paraId="43ED8076" w14:textId="77777777" w:rsidR="00F81EE8" w:rsidRPr="00CE0E0E" w:rsidRDefault="00F81EE8" w:rsidP="003D6988">
      <w:pPr>
        <w:jc w:val="center"/>
        <w:rPr>
          <w:b/>
          <w:sz w:val="28"/>
          <w:szCs w:val="28"/>
        </w:rPr>
      </w:pPr>
    </w:p>
    <w:tbl>
      <w:tblPr>
        <w:tblStyle w:val="a5"/>
        <w:tblW w:w="9810" w:type="dxa"/>
        <w:tblInd w:w="-459" w:type="dxa"/>
        <w:tblLook w:val="04A0" w:firstRow="1" w:lastRow="0" w:firstColumn="1" w:lastColumn="0" w:noHBand="0" w:noVBand="1"/>
      </w:tblPr>
      <w:tblGrid>
        <w:gridCol w:w="4990"/>
        <w:gridCol w:w="4820"/>
      </w:tblGrid>
      <w:tr w:rsidR="00CE0E0E" w:rsidRPr="00CE0E0E" w14:paraId="0B51FF4F" w14:textId="77777777" w:rsidTr="00CE0E0E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61167" w14:textId="77777777" w:rsidR="00CE0E0E" w:rsidRPr="00CE0E0E" w:rsidRDefault="00CE0E0E" w:rsidP="00FF3701">
            <w:pPr>
              <w:jc w:val="center"/>
              <w:rPr>
                <w:sz w:val="28"/>
                <w:szCs w:val="28"/>
              </w:rPr>
            </w:pPr>
            <w:r w:rsidRPr="00CE0E0E">
              <w:rPr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64A6D" w14:textId="77777777" w:rsidR="00CE0E0E" w:rsidRPr="00CE0E0E" w:rsidRDefault="00CE0E0E" w:rsidP="00FF3701">
            <w:pPr>
              <w:jc w:val="center"/>
              <w:rPr>
                <w:sz w:val="28"/>
                <w:szCs w:val="28"/>
              </w:rPr>
            </w:pPr>
            <w:r w:rsidRPr="00CE0E0E">
              <w:rPr>
                <w:sz w:val="28"/>
                <w:szCs w:val="28"/>
              </w:rPr>
              <w:t xml:space="preserve">Количество педагогов - участников </w:t>
            </w:r>
            <w:r w:rsidRPr="00CE0E0E">
              <w:rPr>
                <w:rStyle w:val="fontstyle01"/>
                <w:sz w:val="28"/>
                <w:szCs w:val="28"/>
              </w:rPr>
              <w:t>педагогической</w:t>
            </w:r>
            <w:r w:rsidRPr="00CE0E0E">
              <w:rPr>
                <w:rStyle w:val="fontstyle01"/>
                <w:sz w:val="28"/>
                <w:szCs w:val="28"/>
              </w:rPr>
              <w:tab/>
              <w:t>мастерской «Функциональная грамотность школьников – способы формирования»</w:t>
            </w:r>
          </w:p>
        </w:tc>
      </w:tr>
      <w:tr w:rsidR="00CE0E0E" w:rsidRPr="00CE0E0E" w14:paraId="6A9416CD" w14:textId="77777777" w:rsidTr="00CE0E0E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26A8" w14:textId="77777777" w:rsidR="00CE0E0E" w:rsidRDefault="00CE0E0E" w:rsidP="00FF3701">
            <w:pPr>
              <w:jc w:val="center"/>
              <w:rPr>
                <w:sz w:val="28"/>
                <w:szCs w:val="28"/>
              </w:rPr>
            </w:pPr>
          </w:p>
          <w:p w14:paraId="4423D445" w14:textId="2E96DD2C" w:rsidR="00CE0E0E" w:rsidRDefault="008566D5" w:rsidP="00FF37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«</w:t>
            </w:r>
            <w:proofErr w:type="spellStart"/>
            <w:r>
              <w:rPr>
                <w:sz w:val="28"/>
                <w:szCs w:val="28"/>
              </w:rPr>
              <w:t>Генжеаульская</w:t>
            </w:r>
            <w:proofErr w:type="spellEnd"/>
            <w:r>
              <w:rPr>
                <w:sz w:val="28"/>
                <w:szCs w:val="28"/>
              </w:rPr>
              <w:t xml:space="preserve"> СОШ им. М. М. </w:t>
            </w:r>
            <w:proofErr w:type="spellStart"/>
            <w:r>
              <w:rPr>
                <w:sz w:val="28"/>
                <w:szCs w:val="28"/>
              </w:rPr>
              <w:t>Зумаева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14:paraId="2D9341B8" w14:textId="77777777" w:rsidR="00CE0E0E" w:rsidRDefault="00CE0E0E" w:rsidP="00FF3701">
            <w:pPr>
              <w:jc w:val="center"/>
              <w:rPr>
                <w:sz w:val="28"/>
                <w:szCs w:val="28"/>
              </w:rPr>
            </w:pPr>
          </w:p>
          <w:p w14:paraId="054D03D8" w14:textId="77777777" w:rsidR="00CE0E0E" w:rsidRPr="00CE0E0E" w:rsidRDefault="00CE0E0E" w:rsidP="00FF37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E702E" w14:textId="77777777" w:rsidR="008566D5" w:rsidRDefault="008566D5" w:rsidP="00FF3701">
            <w:pPr>
              <w:jc w:val="center"/>
              <w:rPr>
                <w:sz w:val="28"/>
                <w:szCs w:val="28"/>
              </w:rPr>
            </w:pPr>
          </w:p>
          <w:p w14:paraId="76991A55" w14:textId="092EF8E0" w:rsidR="00CE0E0E" w:rsidRPr="00CE0E0E" w:rsidRDefault="008566D5" w:rsidP="00FF3701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 xml:space="preserve">10 </w:t>
            </w:r>
          </w:p>
        </w:tc>
      </w:tr>
    </w:tbl>
    <w:p w14:paraId="4E3BB447" w14:textId="77777777" w:rsidR="00F81EE8" w:rsidRPr="00E851CD" w:rsidRDefault="00F81EE8" w:rsidP="00F81EE8">
      <w:pPr>
        <w:tabs>
          <w:tab w:val="center" w:pos="5223"/>
          <w:tab w:val="right" w:pos="9622"/>
        </w:tabs>
        <w:jc w:val="right"/>
        <w:rPr>
          <w:sz w:val="28"/>
          <w:szCs w:val="28"/>
        </w:rPr>
      </w:pPr>
    </w:p>
    <w:p w14:paraId="637FE0A8" w14:textId="77777777" w:rsidR="00F81EE8" w:rsidRPr="00E851CD" w:rsidRDefault="00F81EE8" w:rsidP="00F81EE8">
      <w:pPr>
        <w:jc w:val="both"/>
        <w:rPr>
          <w:b/>
          <w:sz w:val="28"/>
          <w:szCs w:val="28"/>
        </w:rPr>
      </w:pPr>
    </w:p>
    <w:p w14:paraId="3BDA7735" w14:textId="77777777" w:rsidR="00F81EE8" w:rsidRDefault="00F81EE8" w:rsidP="00F81EE8">
      <w:pPr>
        <w:jc w:val="right"/>
        <w:rPr>
          <w:rStyle w:val="fontstyle01"/>
          <w:sz w:val="28"/>
          <w:szCs w:val="28"/>
        </w:rPr>
      </w:pPr>
    </w:p>
    <w:p w14:paraId="471BEE7E" w14:textId="77777777" w:rsidR="00F81EE8" w:rsidRDefault="00F81EE8" w:rsidP="00F81EE8">
      <w:pPr>
        <w:jc w:val="right"/>
        <w:rPr>
          <w:rStyle w:val="fontstyle01"/>
          <w:sz w:val="28"/>
          <w:szCs w:val="28"/>
        </w:rPr>
      </w:pPr>
    </w:p>
    <w:p w14:paraId="15992122" w14:textId="77777777" w:rsidR="00F81EE8" w:rsidRDefault="00F81EE8" w:rsidP="00F81EE8">
      <w:pPr>
        <w:jc w:val="right"/>
        <w:rPr>
          <w:rStyle w:val="fontstyle01"/>
          <w:sz w:val="28"/>
          <w:szCs w:val="28"/>
        </w:rPr>
      </w:pPr>
    </w:p>
    <w:p w14:paraId="2E98C229" w14:textId="77777777" w:rsidR="004B3044" w:rsidRDefault="00710E04" w:rsidP="00481E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B3044">
        <w:rPr>
          <w:sz w:val="28"/>
          <w:szCs w:val="28"/>
        </w:rPr>
        <w:t xml:space="preserve">  </w:t>
      </w:r>
    </w:p>
    <w:p w14:paraId="355D6A33" w14:textId="77777777" w:rsidR="00F81EE8" w:rsidRDefault="00F81EE8" w:rsidP="00481ED3">
      <w:pPr>
        <w:jc w:val="both"/>
        <w:rPr>
          <w:sz w:val="28"/>
          <w:szCs w:val="28"/>
        </w:rPr>
      </w:pPr>
    </w:p>
    <w:p w14:paraId="5BBFEF0E" w14:textId="77777777" w:rsidR="00F81EE8" w:rsidRDefault="00F81EE8" w:rsidP="00481ED3">
      <w:pPr>
        <w:jc w:val="both"/>
        <w:rPr>
          <w:sz w:val="28"/>
          <w:szCs w:val="28"/>
        </w:rPr>
      </w:pPr>
    </w:p>
    <w:p w14:paraId="6D42E5B1" w14:textId="77777777" w:rsidR="00F81EE8" w:rsidRDefault="00F81EE8" w:rsidP="00481ED3">
      <w:pPr>
        <w:jc w:val="both"/>
        <w:rPr>
          <w:sz w:val="28"/>
          <w:szCs w:val="28"/>
        </w:rPr>
      </w:pPr>
    </w:p>
    <w:p w14:paraId="3A72AFF0" w14:textId="77777777" w:rsidR="00F81EE8" w:rsidRDefault="00F81EE8" w:rsidP="00481ED3">
      <w:pPr>
        <w:jc w:val="both"/>
        <w:rPr>
          <w:sz w:val="28"/>
          <w:szCs w:val="28"/>
        </w:rPr>
      </w:pPr>
    </w:p>
    <w:p w14:paraId="5CD44EBF" w14:textId="77777777" w:rsidR="00F81EE8" w:rsidRDefault="00F81EE8" w:rsidP="00481ED3">
      <w:pPr>
        <w:jc w:val="both"/>
        <w:rPr>
          <w:sz w:val="28"/>
          <w:szCs w:val="28"/>
        </w:rPr>
      </w:pPr>
    </w:p>
    <w:p w14:paraId="57DDD6F1" w14:textId="77777777" w:rsidR="00F81EE8" w:rsidRDefault="00F81EE8" w:rsidP="00481ED3">
      <w:pPr>
        <w:jc w:val="both"/>
        <w:rPr>
          <w:sz w:val="28"/>
          <w:szCs w:val="28"/>
        </w:rPr>
      </w:pPr>
    </w:p>
    <w:p w14:paraId="748BC86B" w14:textId="77777777" w:rsidR="00F81EE8" w:rsidRDefault="00F81EE8" w:rsidP="00481ED3">
      <w:pPr>
        <w:jc w:val="both"/>
        <w:rPr>
          <w:sz w:val="28"/>
          <w:szCs w:val="28"/>
        </w:rPr>
      </w:pPr>
    </w:p>
    <w:p w14:paraId="3194AE27" w14:textId="77777777" w:rsidR="00F81EE8" w:rsidRPr="00F81EE8" w:rsidRDefault="00F81EE8" w:rsidP="00481ED3">
      <w:pPr>
        <w:jc w:val="both"/>
        <w:rPr>
          <w:sz w:val="28"/>
          <w:szCs w:val="28"/>
        </w:rPr>
      </w:pPr>
    </w:p>
    <w:p w14:paraId="2FE9DC9F" w14:textId="77777777" w:rsidR="00710E04" w:rsidRPr="004B3044" w:rsidRDefault="00244A58" w:rsidP="00481E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9C17A0E" w14:textId="77777777" w:rsidR="00710E04" w:rsidRPr="00710E04" w:rsidRDefault="00710E04" w:rsidP="00481ED3">
      <w:pPr>
        <w:jc w:val="both"/>
        <w:rPr>
          <w:b/>
          <w:sz w:val="28"/>
          <w:szCs w:val="28"/>
        </w:rPr>
      </w:pPr>
    </w:p>
    <w:p w14:paraId="4E745110" w14:textId="77777777" w:rsidR="00710E04" w:rsidRDefault="00710E04" w:rsidP="00481ED3">
      <w:pPr>
        <w:jc w:val="both"/>
        <w:rPr>
          <w:b/>
          <w:sz w:val="32"/>
        </w:rPr>
      </w:pPr>
    </w:p>
    <w:p w14:paraId="5F56B4D1" w14:textId="77777777" w:rsidR="00481ED3" w:rsidRDefault="00481ED3" w:rsidP="00ED0D34">
      <w:pPr>
        <w:rPr>
          <w:b/>
          <w:sz w:val="32"/>
        </w:rPr>
      </w:pPr>
    </w:p>
    <w:p w14:paraId="1C63A63F" w14:textId="77777777" w:rsidR="00ED0D34" w:rsidRPr="002E3ADD" w:rsidRDefault="00244A58" w:rsidP="00153334">
      <w:pPr>
        <w:rPr>
          <w:sz w:val="32"/>
        </w:rPr>
      </w:pPr>
      <w:r>
        <w:rPr>
          <w:b/>
          <w:sz w:val="32"/>
        </w:rPr>
        <w:t xml:space="preserve"> </w:t>
      </w:r>
    </w:p>
    <w:sectPr w:rsidR="00ED0D34" w:rsidRPr="002E3ADD" w:rsidSect="00DB498C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Onest-Ligh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134476"/>
    <w:multiLevelType w:val="multilevel"/>
    <w:tmpl w:val="E2F8C7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68E72948"/>
    <w:multiLevelType w:val="hybridMultilevel"/>
    <w:tmpl w:val="12580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972"/>
    <w:rsid w:val="0002421D"/>
    <w:rsid w:val="00040F59"/>
    <w:rsid w:val="00123AA0"/>
    <w:rsid w:val="001369D7"/>
    <w:rsid w:val="001503A4"/>
    <w:rsid w:val="00153334"/>
    <w:rsid w:val="00153F5A"/>
    <w:rsid w:val="001F6562"/>
    <w:rsid w:val="00243957"/>
    <w:rsid w:val="00244A58"/>
    <w:rsid w:val="00250BE5"/>
    <w:rsid w:val="0025177E"/>
    <w:rsid w:val="0028468E"/>
    <w:rsid w:val="00290129"/>
    <w:rsid w:val="00291958"/>
    <w:rsid w:val="002B4B37"/>
    <w:rsid w:val="002D7351"/>
    <w:rsid w:val="002E0284"/>
    <w:rsid w:val="002E28E9"/>
    <w:rsid w:val="002E3ADD"/>
    <w:rsid w:val="002E5FA5"/>
    <w:rsid w:val="00337625"/>
    <w:rsid w:val="00385DC3"/>
    <w:rsid w:val="00390696"/>
    <w:rsid w:val="003953BF"/>
    <w:rsid w:val="00397E5B"/>
    <w:rsid w:val="003B71DE"/>
    <w:rsid w:val="003C1065"/>
    <w:rsid w:val="003C2857"/>
    <w:rsid w:val="003C36E2"/>
    <w:rsid w:val="003D6988"/>
    <w:rsid w:val="003D6B49"/>
    <w:rsid w:val="003E67E4"/>
    <w:rsid w:val="00405F0A"/>
    <w:rsid w:val="004177D3"/>
    <w:rsid w:val="0044724C"/>
    <w:rsid w:val="004545D1"/>
    <w:rsid w:val="00470BC6"/>
    <w:rsid w:val="00481ED3"/>
    <w:rsid w:val="00494EB8"/>
    <w:rsid w:val="004A2368"/>
    <w:rsid w:val="004B3044"/>
    <w:rsid w:val="004B753B"/>
    <w:rsid w:val="004E76C9"/>
    <w:rsid w:val="005732EA"/>
    <w:rsid w:val="00576D46"/>
    <w:rsid w:val="005B2B20"/>
    <w:rsid w:val="005B4972"/>
    <w:rsid w:val="006076ED"/>
    <w:rsid w:val="0065343F"/>
    <w:rsid w:val="00672D80"/>
    <w:rsid w:val="006807A6"/>
    <w:rsid w:val="00686FB1"/>
    <w:rsid w:val="006A1617"/>
    <w:rsid w:val="006E447D"/>
    <w:rsid w:val="00710E04"/>
    <w:rsid w:val="00743BD9"/>
    <w:rsid w:val="00770DDB"/>
    <w:rsid w:val="00781CD7"/>
    <w:rsid w:val="007C22D6"/>
    <w:rsid w:val="00846490"/>
    <w:rsid w:val="00855F0D"/>
    <w:rsid w:val="00856401"/>
    <w:rsid w:val="008566D5"/>
    <w:rsid w:val="008C068B"/>
    <w:rsid w:val="009124D2"/>
    <w:rsid w:val="00930050"/>
    <w:rsid w:val="00935E13"/>
    <w:rsid w:val="009F1B75"/>
    <w:rsid w:val="00A13D25"/>
    <w:rsid w:val="00B95BAD"/>
    <w:rsid w:val="00C15528"/>
    <w:rsid w:val="00C76AF4"/>
    <w:rsid w:val="00CD0730"/>
    <w:rsid w:val="00CE0E0E"/>
    <w:rsid w:val="00DA0113"/>
    <w:rsid w:val="00DB498C"/>
    <w:rsid w:val="00E0327A"/>
    <w:rsid w:val="00E24502"/>
    <w:rsid w:val="00E546E5"/>
    <w:rsid w:val="00EA1847"/>
    <w:rsid w:val="00ED0D34"/>
    <w:rsid w:val="00F515E6"/>
    <w:rsid w:val="00F81EE8"/>
    <w:rsid w:val="00FF5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080B8"/>
  <w15:chartTrackingRefBased/>
  <w15:docId w15:val="{61A0722F-FC46-42C7-B605-3A2CF519B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3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732E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177D3"/>
    <w:pPr>
      <w:ind w:left="720"/>
      <w:contextualSpacing/>
    </w:pPr>
  </w:style>
  <w:style w:type="table" w:styleId="a5">
    <w:name w:val="Table Grid"/>
    <w:basedOn w:val="a1"/>
    <w:uiPriority w:val="39"/>
    <w:rsid w:val="002E3A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F81EE8"/>
    <w:pPr>
      <w:spacing w:before="100" w:beforeAutospacing="1" w:after="100" w:afterAutospacing="1"/>
    </w:pPr>
  </w:style>
  <w:style w:type="character" w:customStyle="1" w:styleId="fontstyle01">
    <w:name w:val="fontstyle01"/>
    <w:basedOn w:val="a0"/>
    <w:rsid w:val="00F81EE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F81EE8"/>
    <w:rPr>
      <w:rFonts w:ascii="Onest-Light" w:hAnsi="Onest-Light" w:hint="default"/>
      <w:b w:val="0"/>
      <w:bCs w:val="0"/>
      <w:i w:val="0"/>
      <w:iCs w:val="0"/>
      <w:color w:val="24202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E9E8B-A29C-49C4-9E22-ECD7CEC45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10</cp:lastModifiedBy>
  <cp:revision>88</cp:revision>
  <dcterms:created xsi:type="dcterms:W3CDTF">2022-05-19T10:27:00Z</dcterms:created>
  <dcterms:modified xsi:type="dcterms:W3CDTF">2023-04-03T12:12:00Z</dcterms:modified>
</cp:coreProperties>
</file>